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A9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7A9" w:rsidRDefault="00660B9B" w:rsidP="00F330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BÖLÜM </w:t>
      </w:r>
      <w:r w:rsidR="00F33035">
        <w:rPr>
          <w:rFonts w:ascii="Times New Roman" w:hAnsi="Times New Roman"/>
          <w:b/>
          <w:sz w:val="24"/>
          <w:szCs w:val="24"/>
        </w:rPr>
        <w:t>BAŞKANLIĞINA</w:t>
      </w:r>
    </w:p>
    <w:p w:rsidR="00660B9B" w:rsidRDefault="00660B9B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ölümünüz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Anabilim Dalı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adrosunda</w:t>
      </w:r>
      <w:proofErr w:type="gramEnd"/>
      <w:r>
        <w:rPr>
          <w:rFonts w:ascii="Times New Roman" w:hAnsi="Times New Roman"/>
          <w:sz w:val="24"/>
          <w:szCs w:val="24"/>
        </w:rPr>
        <w:t xml:space="preserve"> görev yapmaktayım. 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arihi</w:t>
      </w:r>
      <w:proofErr w:type="gramEnd"/>
      <w:r>
        <w:rPr>
          <w:rFonts w:ascii="Times New Roman" w:hAnsi="Times New Roman"/>
          <w:sz w:val="24"/>
          <w:szCs w:val="24"/>
        </w:rPr>
        <w:t xml:space="preserve"> itibariyle emeklilik yaş haddinin dolduracağım.</w:t>
      </w:r>
    </w:p>
    <w:p w:rsidR="00660B9B" w:rsidRDefault="00660B9B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47 sayılı Kanun2un 30’uncu maddesi kapsamında yaş haddimin dolduğu 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arihinden</w:t>
      </w:r>
      <w:proofErr w:type="gramEnd"/>
      <w:r>
        <w:rPr>
          <w:rFonts w:ascii="Times New Roman" w:hAnsi="Times New Roman"/>
          <w:sz w:val="24"/>
          <w:szCs w:val="24"/>
        </w:rPr>
        <w:t xml:space="preserve"> itibaren mevcut kadro unvanım esas alınmak suretiyle 1 yıl süreyle sözleşmeli olarak çalışmak istiyorum.</w:t>
      </w:r>
    </w:p>
    <w:p w:rsidR="004A07A9" w:rsidRDefault="00660B9B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A07A9">
        <w:rPr>
          <w:rFonts w:ascii="Times New Roman" w:hAnsi="Times New Roman"/>
          <w:sz w:val="24"/>
          <w:szCs w:val="24"/>
        </w:rPr>
        <w:t>ilgilerini</w:t>
      </w:r>
      <w:r>
        <w:rPr>
          <w:rFonts w:ascii="Times New Roman" w:hAnsi="Times New Roman"/>
          <w:sz w:val="24"/>
          <w:szCs w:val="24"/>
        </w:rPr>
        <w:t xml:space="preserve"> ve gereğini </w:t>
      </w:r>
      <w:r w:rsidR="004A07A9">
        <w:rPr>
          <w:rFonts w:ascii="Times New Roman" w:hAnsi="Times New Roman"/>
          <w:sz w:val="24"/>
          <w:szCs w:val="24"/>
        </w:rPr>
        <w:t xml:space="preserve">arz ederim. </w:t>
      </w:r>
    </w:p>
    <w:p w:rsidR="00F33035" w:rsidRDefault="00F33035" w:rsidP="004A07A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557" w:type="dxa"/>
        <w:tblInd w:w="3578" w:type="dxa"/>
        <w:tblCellMar>
          <w:left w:w="70" w:type="dxa"/>
          <w:right w:w="70" w:type="dxa"/>
        </w:tblCellMar>
        <w:tblLook w:val="04A0"/>
      </w:tblPr>
      <w:tblGrid>
        <w:gridCol w:w="1737"/>
        <w:gridCol w:w="338"/>
        <w:gridCol w:w="3482"/>
      </w:tblGrid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İmza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Tarih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Adı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Soyadı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2E2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T.C.</w:t>
            </w:r>
            <w:r w:rsidR="002E2F60" w:rsidRPr="00834A2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34A25">
              <w:rPr>
                <w:rFonts w:ascii="Times New Roman" w:hAnsi="Times New Roman"/>
                <w:b/>
                <w:bCs/>
                <w:color w:val="000000"/>
              </w:rPr>
              <w:t>No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34A2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34A25" w:rsidRPr="00834A25" w:rsidRDefault="00834A25" w:rsidP="002E2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Sicil No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834A25" w:rsidRPr="00834A25" w:rsidRDefault="00834A2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834A25" w:rsidRPr="00834A25" w:rsidRDefault="00834A2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</w:tcPr>
          <w:p w:rsidR="00F33035" w:rsidRPr="00834A25" w:rsidRDefault="00184E56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Unvanı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Görev Yeri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</w:tcPr>
          <w:p w:rsidR="00F33035" w:rsidRPr="00834A25" w:rsidRDefault="00834A25" w:rsidP="006D29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 xml:space="preserve">İletişim </w:t>
            </w:r>
            <w:r w:rsidR="006D2952">
              <w:rPr>
                <w:rFonts w:ascii="Times New Roman" w:hAnsi="Times New Roman"/>
                <w:b/>
                <w:bCs/>
                <w:color w:val="000000"/>
              </w:rPr>
              <w:t>Bilgisi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3D66C0" w:rsidRDefault="003D66C0" w:rsidP="00F33035">
      <w:pPr>
        <w:spacing w:line="240" w:lineRule="auto"/>
        <w:jc w:val="both"/>
        <w:rPr>
          <w:szCs w:val="28"/>
        </w:rPr>
      </w:pPr>
    </w:p>
    <w:p w:rsidR="00660B9B" w:rsidRPr="00660B9B" w:rsidRDefault="00660B9B" w:rsidP="00F33035">
      <w:pPr>
        <w:spacing w:line="240" w:lineRule="auto"/>
        <w:jc w:val="both"/>
        <w:rPr>
          <w:rFonts w:ascii="Times New Roman" w:hAnsi="Times New Roman"/>
          <w:b/>
          <w:szCs w:val="28"/>
        </w:rPr>
      </w:pPr>
      <w:r w:rsidRPr="00660B9B">
        <w:rPr>
          <w:rFonts w:ascii="Times New Roman" w:hAnsi="Times New Roman"/>
          <w:b/>
          <w:szCs w:val="28"/>
        </w:rPr>
        <w:t>EK: Başvuru Formu</w:t>
      </w:r>
    </w:p>
    <w:p w:rsidR="00660B9B" w:rsidRDefault="00660B9B" w:rsidP="00F33035">
      <w:pPr>
        <w:spacing w:line="24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</w:t>
      </w:r>
      <w:r w:rsidRPr="00660B9B">
        <w:rPr>
          <w:rFonts w:ascii="Times New Roman" w:hAnsi="Times New Roman"/>
          <w:b/>
          <w:szCs w:val="28"/>
        </w:rPr>
        <w:t xml:space="preserve">Bilgi Formu </w:t>
      </w:r>
    </w:p>
    <w:p w:rsidR="00660B9B" w:rsidRPr="00660B9B" w:rsidRDefault="00660B9B" w:rsidP="00F33035">
      <w:pPr>
        <w:spacing w:line="24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*Tıp ve Diş Hekimliği Fakültesi harici birimler ek olarak eser beyan formu ve dil puanı belgesi eklenecektir.</w:t>
      </w:r>
    </w:p>
    <w:sectPr w:rsidR="00660B9B" w:rsidRPr="00660B9B" w:rsidSect="004A07A9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E8" w:rsidRDefault="00A10BE8" w:rsidP="00A679A8">
      <w:pPr>
        <w:spacing w:after="0" w:line="240" w:lineRule="auto"/>
      </w:pPr>
      <w:r>
        <w:separator/>
      </w:r>
    </w:p>
  </w:endnote>
  <w:endnote w:type="continuationSeparator" w:id="0">
    <w:p w:rsidR="00A10BE8" w:rsidRDefault="00A10BE8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</w:t>
          </w:r>
          <w:r w:rsidR="002750E7"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4A07A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E8" w:rsidRDefault="00A10BE8" w:rsidP="00A679A8">
      <w:pPr>
        <w:spacing w:after="0" w:line="240" w:lineRule="auto"/>
      </w:pPr>
      <w:r>
        <w:separator/>
      </w:r>
    </w:p>
  </w:footnote>
  <w:footnote w:type="continuationSeparator" w:id="0">
    <w:p w:rsidR="00A10BE8" w:rsidRDefault="00A10BE8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4A07A9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583AC3" w:rsidRDefault="00F33035" w:rsidP="00F33035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PERSONEL GENEL</w:t>
          </w:r>
          <w:r w:rsidR="009B6EA3" w:rsidRPr="00843558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BF3AFC" w:rsidRPr="009777D1">
            <w:rPr>
              <w:rFonts w:ascii="Times New Roman" w:hAnsi="Times New Roman"/>
              <w:b/>
              <w:sz w:val="28"/>
              <w:szCs w:val="28"/>
            </w:rPr>
            <w:t xml:space="preserve">DİLEKÇE 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F3303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F33035">
            <w:rPr>
              <w:rFonts w:ascii="Times New Roman" w:hAnsi="Times New Roman"/>
              <w:sz w:val="18"/>
              <w:szCs w:val="18"/>
            </w:rPr>
            <w:t>182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F33035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5.02.2018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F33035" w:rsidRPr="007B7C78" w:rsidRDefault="00F33035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.05.202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F3303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</w:t>
          </w:r>
          <w:r w:rsidR="00F33035">
            <w:rPr>
              <w:rFonts w:ascii="Times New Roman" w:hAnsi="Times New Roman"/>
              <w:sz w:val="18"/>
              <w:szCs w:val="18"/>
            </w:rPr>
            <w:t>2</w:t>
          </w:r>
        </w:p>
      </w:tc>
    </w:tr>
    <w:tr w:rsidR="00D649A4" w:rsidRPr="007B7C78" w:rsidTr="004A07A9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E30D69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660B9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660B9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28A7"/>
    <w:rsid w:val="000156E5"/>
    <w:rsid w:val="00016873"/>
    <w:rsid w:val="00020E02"/>
    <w:rsid w:val="0003321D"/>
    <w:rsid w:val="00036E24"/>
    <w:rsid w:val="00061ACC"/>
    <w:rsid w:val="00074E56"/>
    <w:rsid w:val="0009080F"/>
    <w:rsid w:val="000B00CB"/>
    <w:rsid w:val="000B0242"/>
    <w:rsid w:val="000C652B"/>
    <w:rsid w:val="000E254A"/>
    <w:rsid w:val="00113B47"/>
    <w:rsid w:val="001336DD"/>
    <w:rsid w:val="00144194"/>
    <w:rsid w:val="0015565F"/>
    <w:rsid w:val="00184E56"/>
    <w:rsid w:val="00193976"/>
    <w:rsid w:val="001A646E"/>
    <w:rsid w:val="001B132D"/>
    <w:rsid w:val="001F3383"/>
    <w:rsid w:val="00204911"/>
    <w:rsid w:val="00207ED9"/>
    <w:rsid w:val="00213673"/>
    <w:rsid w:val="00237229"/>
    <w:rsid w:val="00237DB4"/>
    <w:rsid w:val="0024439B"/>
    <w:rsid w:val="00264D89"/>
    <w:rsid w:val="00274A4A"/>
    <w:rsid w:val="00275090"/>
    <w:rsid w:val="002750E7"/>
    <w:rsid w:val="00286347"/>
    <w:rsid w:val="002913BF"/>
    <w:rsid w:val="002E1E1D"/>
    <w:rsid w:val="002E2F60"/>
    <w:rsid w:val="0033431E"/>
    <w:rsid w:val="00351A56"/>
    <w:rsid w:val="00356692"/>
    <w:rsid w:val="00362FE9"/>
    <w:rsid w:val="00365EA5"/>
    <w:rsid w:val="003752C9"/>
    <w:rsid w:val="00381618"/>
    <w:rsid w:val="00384D5A"/>
    <w:rsid w:val="0039492A"/>
    <w:rsid w:val="003A5B7F"/>
    <w:rsid w:val="003A5BCD"/>
    <w:rsid w:val="003A6B88"/>
    <w:rsid w:val="003C370D"/>
    <w:rsid w:val="003D4F93"/>
    <w:rsid w:val="003D66C0"/>
    <w:rsid w:val="003E5509"/>
    <w:rsid w:val="003F42AA"/>
    <w:rsid w:val="0040631B"/>
    <w:rsid w:val="00407023"/>
    <w:rsid w:val="0042445E"/>
    <w:rsid w:val="00435692"/>
    <w:rsid w:val="00474A2C"/>
    <w:rsid w:val="004826CE"/>
    <w:rsid w:val="00491E44"/>
    <w:rsid w:val="004943B7"/>
    <w:rsid w:val="004A07A9"/>
    <w:rsid w:val="004A2308"/>
    <w:rsid w:val="004C28E6"/>
    <w:rsid w:val="004D1424"/>
    <w:rsid w:val="004D7EB6"/>
    <w:rsid w:val="004E01AF"/>
    <w:rsid w:val="004E2763"/>
    <w:rsid w:val="00524A0E"/>
    <w:rsid w:val="0053009A"/>
    <w:rsid w:val="00547DC7"/>
    <w:rsid w:val="005548EA"/>
    <w:rsid w:val="0058371E"/>
    <w:rsid w:val="00583AC3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256C1"/>
    <w:rsid w:val="00642337"/>
    <w:rsid w:val="00645557"/>
    <w:rsid w:val="00660B9B"/>
    <w:rsid w:val="00670828"/>
    <w:rsid w:val="006B21AD"/>
    <w:rsid w:val="006D2115"/>
    <w:rsid w:val="006D2952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C5873"/>
    <w:rsid w:val="007D086C"/>
    <w:rsid w:val="007D4E95"/>
    <w:rsid w:val="007D4F19"/>
    <w:rsid w:val="007F1559"/>
    <w:rsid w:val="0080047E"/>
    <w:rsid w:val="008240B8"/>
    <w:rsid w:val="00834A25"/>
    <w:rsid w:val="00871C3D"/>
    <w:rsid w:val="00873830"/>
    <w:rsid w:val="00877A71"/>
    <w:rsid w:val="00885D1B"/>
    <w:rsid w:val="008C1C1F"/>
    <w:rsid w:val="008E1320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60DA9"/>
    <w:rsid w:val="009767A4"/>
    <w:rsid w:val="009A587C"/>
    <w:rsid w:val="009B205D"/>
    <w:rsid w:val="009B6EA3"/>
    <w:rsid w:val="009C192F"/>
    <w:rsid w:val="009D27F6"/>
    <w:rsid w:val="009D3CE4"/>
    <w:rsid w:val="00A10BE8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AF7FC6"/>
    <w:rsid w:val="00B033B0"/>
    <w:rsid w:val="00B239D7"/>
    <w:rsid w:val="00B451D9"/>
    <w:rsid w:val="00B6136C"/>
    <w:rsid w:val="00B65670"/>
    <w:rsid w:val="00BC7576"/>
    <w:rsid w:val="00BD2ED0"/>
    <w:rsid w:val="00BE1E65"/>
    <w:rsid w:val="00BF0DD7"/>
    <w:rsid w:val="00BF3AFC"/>
    <w:rsid w:val="00BF483D"/>
    <w:rsid w:val="00C01781"/>
    <w:rsid w:val="00C06A79"/>
    <w:rsid w:val="00C10801"/>
    <w:rsid w:val="00C12799"/>
    <w:rsid w:val="00C26B19"/>
    <w:rsid w:val="00C43092"/>
    <w:rsid w:val="00C47906"/>
    <w:rsid w:val="00C52076"/>
    <w:rsid w:val="00C547B9"/>
    <w:rsid w:val="00C55115"/>
    <w:rsid w:val="00C67D8E"/>
    <w:rsid w:val="00C77635"/>
    <w:rsid w:val="00C9454A"/>
    <w:rsid w:val="00CA103C"/>
    <w:rsid w:val="00CD16BA"/>
    <w:rsid w:val="00CF27AD"/>
    <w:rsid w:val="00D057DC"/>
    <w:rsid w:val="00D3232F"/>
    <w:rsid w:val="00D454DC"/>
    <w:rsid w:val="00D6489D"/>
    <w:rsid w:val="00D649A4"/>
    <w:rsid w:val="00D64D62"/>
    <w:rsid w:val="00D8348B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0D69"/>
    <w:rsid w:val="00E34110"/>
    <w:rsid w:val="00E42D8F"/>
    <w:rsid w:val="00E743D0"/>
    <w:rsid w:val="00E854A2"/>
    <w:rsid w:val="00E97ED0"/>
    <w:rsid w:val="00EA29A8"/>
    <w:rsid w:val="00EB242C"/>
    <w:rsid w:val="00EB5D39"/>
    <w:rsid w:val="00EC089E"/>
    <w:rsid w:val="00ED4A91"/>
    <w:rsid w:val="00EF3FC6"/>
    <w:rsid w:val="00F026B1"/>
    <w:rsid w:val="00F12E6E"/>
    <w:rsid w:val="00F135F0"/>
    <w:rsid w:val="00F33035"/>
    <w:rsid w:val="00F86B2A"/>
    <w:rsid w:val="00FC01FF"/>
    <w:rsid w:val="00FD3C27"/>
    <w:rsid w:val="00FE1668"/>
    <w:rsid w:val="00FE50A1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F735-F790-4EC0-A03F-6F039595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2</cp:revision>
  <cp:lastPrinted>2023-05-24T12:42:00Z</cp:lastPrinted>
  <dcterms:created xsi:type="dcterms:W3CDTF">2025-11-25T11:29:00Z</dcterms:created>
  <dcterms:modified xsi:type="dcterms:W3CDTF">2025-11-25T11:29:00Z</dcterms:modified>
</cp:coreProperties>
</file>